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308" w:rsidRPr="00483308" w:rsidRDefault="00483308" w:rsidP="00483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330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6F47F4C" wp14:editId="0CC45596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АЯ СЛУЖБА ПО ТАРИФАМ И ЦЕНАМ </w:t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ПОСТАНОВЛЕНИЯ</w:t>
      </w:r>
    </w:p>
    <w:p w:rsidR="00483308" w:rsidRPr="00483308" w:rsidRDefault="00483308" w:rsidP="00483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308" w:rsidRPr="00483308" w:rsidRDefault="00483308" w:rsidP="00483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483308" w:rsidRPr="00483308" w:rsidTr="008D2AF2">
        <w:tc>
          <w:tcPr>
            <w:tcW w:w="2552" w:type="dxa"/>
            <w:tcBorders>
              <w:bottom w:val="single" w:sz="4" w:space="0" w:color="auto"/>
            </w:tcBorders>
          </w:tcPr>
          <w:p w:rsidR="00483308" w:rsidRPr="00483308" w:rsidRDefault="00483308" w:rsidP="004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483308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Дата регистрации</w:t>
            </w: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:rsidR="00483308" w:rsidRPr="00483308" w:rsidRDefault="00483308" w:rsidP="00483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308" w:rsidRPr="00483308" w:rsidRDefault="00483308" w:rsidP="004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483308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Номер</w:t>
            </w:r>
            <w:r w:rsidRPr="00483308">
              <w:rPr>
                <w:rFonts w:ascii="Times New Roman" w:eastAsia="Times New Roman" w:hAnsi="Times New Roman" w:cs="Times New Roman"/>
                <w:color w:val="E7E6E6"/>
                <w:sz w:val="20"/>
                <w:szCs w:val="20"/>
                <w:lang w:eastAsia="ru-RU"/>
              </w:rPr>
              <w:t xml:space="preserve"> документа</w:t>
            </w: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:rsidR="00483308" w:rsidRPr="00483308" w:rsidRDefault="00483308" w:rsidP="00483308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483308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      г. Петропавловск-Камчатский</w:t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483308" w:rsidRPr="00483308" w:rsidTr="008D2AF2">
        <w:tc>
          <w:tcPr>
            <w:tcW w:w="4395" w:type="dxa"/>
          </w:tcPr>
          <w:p w:rsidR="00483308" w:rsidRPr="00483308" w:rsidRDefault="00ED4E3B" w:rsidP="00A63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требований к программе энергосбережения и повышения энергетической эффективности ООО «</w:t>
            </w:r>
            <w:r w:rsidR="00A634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ободный порт Камчатка</w:t>
            </w:r>
            <w:r w:rsidRPr="00ED4E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на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ED4E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9553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ED4E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483308" w:rsidRPr="00483308" w:rsidRDefault="00483308" w:rsidP="00CA76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A02" w:rsidRPr="00483308" w:rsidRDefault="00665A02" w:rsidP="00CA76EA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</w:t>
      </w:r>
      <w:r w:rsidRPr="00665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Камчатского края от 19.12.2008 № 424-П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95531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ХХ</w:t>
      </w:r>
      <w:r w:rsidRPr="00665A0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03.202</w:t>
      </w:r>
      <w:r w:rsidR="00CA4D3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3</w:t>
      </w:r>
      <w:r w:rsidRPr="00665A0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№ ХХ</w:t>
      </w:r>
    </w:p>
    <w:p w:rsidR="00483308" w:rsidRPr="00483308" w:rsidRDefault="00483308" w:rsidP="00CA76EA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83308" w:rsidRPr="00483308" w:rsidRDefault="00483308" w:rsidP="00CA76EA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A7B" w:rsidRDefault="00ED4E3B" w:rsidP="00CA76EA">
      <w:pPr>
        <w:widowControl w:val="0"/>
        <w:numPr>
          <w:ilvl w:val="0"/>
          <w:numId w:val="4"/>
        </w:numPr>
        <w:spacing w:after="0"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требования к программе </w:t>
      </w:r>
      <w:r w:rsidRPr="00ED4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осбережения и повышения энергетической эффективности ООО «</w:t>
      </w:r>
      <w:r w:rsidR="00A63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ный порт Камчатка</w:t>
      </w:r>
      <w:r w:rsidRPr="00ED4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далее – Требования) на 202</w:t>
      </w:r>
      <w:r w:rsidR="00CA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D4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202</w:t>
      </w:r>
      <w:r w:rsidR="00CA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D4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, согласно приложению.</w:t>
      </w:r>
    </w:p>
    <w:p w:rsidR="00665A02" w:rsidRPr="00883D6B" w:rsidRDefault="00B46C0D" w:rsidP="00CA76EA">
      <w:pPr>
        <w:widowControl w:val="0"/>
        <w:numPr>
          <w:ilvl w:val="0"/>
          <w:numId w:val="4"/>
        </w:numPr>
        <w:spacing w:after="0"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CA76EA" w:rsidRPr="00CA76EA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="00A63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ный порт Камчатка</w:t>
      </w:r>
      <w:r w:rsidR="00CA76EA" w:rsidRPr="0057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65A02" w:rsidRPr="0057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сти</w:t>
      </w:r>
      <w:r w:rsidR="00665A02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в области энергосбережения и повышения энергетической эффективности (далее – </w:t>
      </w:r>
      <w:r w:rsidR="00665A02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) в соответствие с настоящими Требованиями</w:t>
      </w:r>
      <w:r w:rsidR="00883D6B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A02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01.0</w:t>
      </w:r>
      <w:r w:rsid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5A02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D4E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5A02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83308" w:rsidRPr="00483308" w:rsidRDefault="00483308" w:rsidP="00CA76EA">
      <w:pPr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ED4E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48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.</w:t>
      </w:r>
    </w:p>
    <w:p w:rsidR="00483308" w:rsidRPr="00483308" w:rsidRDefault="00483308" w:rsidP="00CA76EA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08" w:rsidRPr="00483308" w:rsidRDefault="00483308" w:rsidP="00CA76EA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08" w:rsidRPr="00483308" w:rsidRDefault="00483308" w:rsidP="00CA76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83308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483308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483308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483308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483308" w:rsidRPr="00483308" w:rsidTr="008D2AF2">
        <w:trPr>
          <w:trHeight w:val="1284"/>
        </w:trPr>
        <w:tc>
          <w:tcPr>
            <w:tcW w:w="3828" w:type="dxa"/>
            <w:shd w:val="clear" w:color="auto" w:fill="auto"/>
          </w:tcPr>
          <w:p w:rsidR="00483308" w:rsidRPr="00483308" w:rsidRDefault="00483308" w:rsidP="004833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</w:pPr>
            <w:r w:rsidRPr="00483308"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  <w:t>Временно исполняющий обязанности руководителя</w:t>
            </w:r>
          </w:p>
          <w:p w:rsidR="00483308" w:rsidRPr="00483308" w:rsidRDefault="00483308" w:rsidP="004833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83308" w:rsidRPr="00483308" w:rsidRDefault="00483308" w:rsidP="00483308">
            <w:pPr>
              <w:widowControl w:val="0"/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  <w:p w:rsidR="00483308" w:rsidRPr="00483308" w:rsidRDefault="00483308" w:rsidP="004833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83308" w:rsidRPr="00483308" w:rsidRDefault="00A6348A" w:rsidP="00483308">
            <w:pPr>
              <w:adjustRightInd w:val="0"/>
              <w:spacing w:after="0" w:line="276" w:lineRule="auto"/>
              <w:ind w:righ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</w:t>
            </w:r>
            <w:r w:rsidR="00483308" w:rsidRPr="004833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.А. Губинский</w:t>
            </w:r>
          </w:p>
        </w:tc>
      </w:tr>
    </w:tbl>
    <w:p w:rsidR="00483308" w:rsidRPr="00483308" w:rsidRDefault="00483308" w:rsidP="004833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483308" w:rsidRPr="00483308" w:rsidRDefault="00483308" w:rsidP="00483308">
      <w:pPr>
        <w:spacing w:after="0" w:line="276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83308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CA4D39" w:rsidRPr="00CA4D39" w:rsidTr="00635064">
        <w:tc>
          <w:tcPr>
            <w:tcW w:w="5322" w:type="dxa"/>
            <w:shd w:val="clear" w:color="auto" w:fill="auto"/>
          </w:tcPr>
          <w:p w:rsidR="00CA4D39" w:rsidRPr="00CA4D39" w:rsidRDefault="00CA4D39" w:rsidP="00CA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CA4D39" w:rsidRPr="00CA4D39" w:rsidRDefault="00CA4D39" w:rsidP="00CA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Региональной службы по тарифам и ценам Камчатского края </w:t>
            </w:r>
          </w:p>
          <w:p w:rsidR="00CA4D39" w:rsidRPr="00CA4D39" w:rsidRDefault="00CA4D39" w:rsidP="00C27D10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7.</w:t>
            </w:r>
            <w:r w:rsidRPr="00CA4D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Pr="00CA4D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Pr="00CA4D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№ ХХ</w:t>
            </w:r>
            <w:r w:rsidR="00C27D10">
              <w:t xml:space="preserve"> </w:t>
            </w:r>
          </w:p>
        </w:tc>
      </w:tr>
    </w:tbl>
    <w:p w:rsidR="00CA4D39" w:rsidRPr="00CA4D39" w:rsidRDefault="00CA4D39" w:rsidP="00CA4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D39" w:rsidRPr="00CA4D39" w:rsidRDefault="00CA4D39" w:rsidP="00CA4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D39" w:rsidRPr="00CA4D39" w:rsidRDefault="00CA4D39" w:rsidP="00CA4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D39" w:rsidRPr="005727B2" w:rsidRDefault="00CA4D39" w:rsidP="00CA4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A4D39" w:rsidRPr="00A6348A" w:rsidRDefault="00CA4D39" w:rsidP="00CA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рограмме в области энергосбережения и повышения энергетической эффективности </w:t>
      </w:r>
      <w:r w:rsidRPr="00CA4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ОО </w:t>
      </w:r>
      <w:r w:rsidRPr="00A63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6348A" w:rsidRPr="00A63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бодный порт Камчатка</w:t>
      </w:r>
      <w:r w:rsidRPr="00A63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A4D39" w:rsidRPr="00CA4D39" w:rsidRDefault="00CA4D39" w:rsidP="00CA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4D39" w:rsidRPr="00CA4D39" w:rsidRDefault="00CA4D39" w:rsidP="00CA4D39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CA4D39" w:rsidRPr="00CA4D39" w:rsidRDefault="00CA4D39" w:rsidP="00CA4D39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Pr="00CA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</w:t>
      </w:r>
      <w:r w:rsidRPr="005727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3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ный порт Камчатка</w:t>
      </w:r>
      <w:r w:rsidRPr="005727B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Требования)</w:t>
      </w: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CA4D39" w:rsidRPr="00CA4D39" w:rsidRDefault="00CA4D39" w:rsidP="00CA4D39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указывается: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ное наименование программы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жность, фамилия, имя, отчество (при наличии), подпись должностного лица, утвердившего программу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ация об организации: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деятельности организации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автотранспорта и спецтехники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треблении используемых энергетических ресурсов по видам этих энергетических ресурсов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</w:t>
      </w: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5) текущее состояние в области энергосбережения и повышения энергетической эффективности организации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8) экономические показатели программы организации, включающие в себя: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организации на программу в натуральном выражении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организации на программу в процентном выражении от инвестиционной программы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программы как на весь период действия, так и по годам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12) фактические значения целевых показателей программы по годам периода действия программы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16) механизм мониторинга и контроля за исполнением КПР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17) механизм мониторинга и контроля за исполнением целевых показателей программы;</w:t>
      </w:r>
    </w:p>
    <w:p w:rsidR="005727B2" w:rsidRDefault="00CA4D39" w:rsidP="00C27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18) иная информация.</w:t>
      </w:r>
      <w:r w:rsidRPr="00CA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        </w:t>
      </w:r>
    </w:p>
    <w:p w:rsidR="005727B2" w:rsidRDefault="005727B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br w:type="page"/>
      </w:r>
    </w:p>
    <w:p w:rsidR="0042461F" w:rsidRPr="0042461F" w:rsidRDefault="0042461F" w:rsidP="0042461F">
      <w:pPr>
        <w:spacing w:after="0" w:line="240" w:lineRule="auto"/>
        <w:ind w:left="439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риложение № 1</w:t>
      </w:r>
    </w:p>
    <w:p w:rsidR="0042461F" w:rsidRPr="0042461F" w:rsidRDefault="0042461F" w:rsidP="0042461F">
      <w:pPr>
        <w:spacing w:after="0" w:line="240" w:lineRule="auto"/>
        <w:ind w:left="439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 Требованиям к программе в области энергосбережения и повышения энергетической эффективности </w:t>
      </w:r>
      <w:r w:rsidR="005727B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4246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ОО «</w:t>
      </w:r>
      <w:r w:rsidR="00A63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ный порт Камчатка</w:t>
      </w:r>
      <w:r w:rsidRPr="004246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42461F" w:rsidRPr="0042461F" w:rsidRDefault="0042461F" w:rsidP="0042461F">
      <w:pPr>
        <w:spacing w:after="0" w:line="240" w:lineRule="auto"/>
        <w:ind w:left="439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2461F" w:rsidRPr="0042461F" w:rsidRDefault="0042461F" w:rsidP="0042461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</w:t>
      </w:r>
      <w:r w:rsidRPr="004246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«Руководитель организации</w:t>
      </w:r>
    </w:p>
    <w:p w:rsidR="0042461F" w:rsidRPr="0042461F" w:rsidRDefault="0042461F" w:rsidP="0042461F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44"/>
          <w:szCs w:val="48"/>
          <w:lang w:eastAsia="ru-RU"/>
        </w:rPr>
      </w:pPr>
      <w:r w:rsidRPr="00424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424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424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_____________</w:t>
      </w:r>
    </w:p>
    <w:p w:rsidR="0042461F" w:rsidRPr="0042461F" w:rsidRDefault="0042461F" w:rsidP="0042461F">
      <w:pPr>
        <w:spacing w:after="0" w:line="240" w:lineRule="auto"/>
        <w:ind w:left="5954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8"/>
          <w:lang w:eastAsia="ru-RU"/>
        </w:rPr>
      </w:pPr>
      <w:r w:rsidRPr="0042461F">
        <w:rPr>
          <w:rFonts w:ascii="Times New Roman" w:eastAsia="Times New Roman" w:hAnsi="Times New Roman" w:cs="Times New Roman"/>
          <w:bCs/>
          <w:kern w:val="36"/>
          <w:sz w:val="16"/>
          <w:szCs w:val="18"/>
          <w:lang w:eastAsia="ru-RU"/>
        </w:rPr>
        <w:t>(должность)</w:t>
      </w:r>
    </w:p>
    <w:p w:rsidR="0042461F" w:rsidRPr="0042461F" w:rsidRDefault="0042461F" w:rsidP="0042461F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44"/>
          <w:szCs w:val="48"/>
          <w:lang w:eastAsia="ru-RU"/>
        </w:rPr>
      </w:pPr>
      <w:r w:rsidRPr="00424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</w:t>
      </w:r>
      <w:r w:rsidRPr="0042461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</w:t>
      </w:r>
    </w:p>
    <w:p w:rsidR="0042461F" w:rsidRPr="0042461F" w:rsidRDefault="0042461F" w:rsidP="0042461F">
      <w:pPr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16"/>
          <w:szCs w:val="18"/>
          <w:lang w:eastAsia="ru-RU"/>
        </w:rPr>
        <w:t xml:space="preserve">      </w:t>
      </w:r>
      <w:r w:rsidRPr="0042461F">
        <w:rPr>
          <w:rFonts w:ascii="Times New Roman" w:eastAsia="Times New Roman" w:hAnsi="Times New Roman" w:cs="Times New Roman"/>
          <w:bCs/>
          <w:kern w:val="36"/>
          <w:sz w:val="16"/>
          <w:szCs w:val="18"/>
          <w:lang w:eastAsia="ru-RU"/>
        </w:rPr>
        <w:t>(Ф.И.О.)</w:t>
      </w:r>
    </w:p>
    <w:p w:rsidR="0042461F" w:rsidRPr="0042461F" w:rsidRDefault="0042461F" w:rsidP="004246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44"/>
          <w:szCs w:val="48"/>
          <w:lang w:eastAsia="ru-RU"/>
        </w:rPr>
      </w:pPr>
      <w:r w:rsidRPr="00424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</w:t>
      </w:r>
      <w:r w:rsidRPr="00424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«___»___________________ 20__г.</w:t>
      </w:r>
    </w:p>
    <w:p w:rsidR="0042461F" w:rsidRPr="0042461F" w:rsidRDefault="0042461F" w:rsidP="0042461F">
      <w:pPr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42461F" w:rsidRPr="0042461F" w:rsidRDefault="0042461F" w:rsidP="004246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АСПОРТ</w:t>
      </w:r>
    </w:p>
    <w:p w:rsidR="0042461F" w:rsidRPr="0042461F" w:rsidRDefault="0042461F" w:rsidP="004246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2461F" w:rsidRPr="0042461F" w:rsidRDefault="0042461F" w:rsidP="004246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ГРАММА ЭНЕРГОСБЕРЕЖЕНИЯ И ПОВЫШЕНИЯ ЭНЕРГЕТИЧЕСКОЙ ЭФФЕКТИВНОСТИ</w:t>
      </w:r>
    </w:p>
    <w:p w:rsidR="0042461F" w:rsidRPr="0042461F" w:rsidRDefault="0042461F" w:rsidP="004246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  <w:r w:rsidRPr="00424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</w:t>
      </w:r>
    </w:p>
    <w:p w:rsidR="0042461F" w:rsidRPr="0042461F" w:rsidRDefault="0042461F" w:rsidP="004246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42461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(наименование организации)</w:t>
      </w:r>
    </w:p>
    <w:p w:rsidR="0042461F" w:rsidRPr="0042461F" w:rsidRDefault="0042461F" w:rsidP="0042461F">
      <w:pPr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tbl>
      <w:tblPr>
        <w:tblStyle w:val="4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42461F" w:rsidRPr="0042461F" w:rsidTr="0042461F">
        <w:trPr>
          <w:trHeight w:val="549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1F" w:rsidRPr="0042461F" w:rsidRDefault="0042461F" w:rsidP="0042461F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1F" w:rsidRPr="0042461F" w:rsidRDefault="0042461F" w:rsidP="0042461F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42461F" w:rsidRPr="0042461F" w:rsidTr="0042461F">
        <w:trPr>
          <w:trHeight w:val="203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1F" w:rsidRPr="0042461F" w:rsidRDefault="0042461F" w:rsidP="0042461F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42461F" w:rsidRPr="0042461F" w:rsidTr="0042461F">
        <w:trPr>
          <w:trHeight w:val="683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1F" w:rsidRPr="0042461F" w:rsidRDefault="0042461F" w:rsidP="0042461F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42461F" w:rsidRPr="0042461F" w:rsidTr="0042461F">
        <w:trPr>
          <w:trHeight w:val="415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1F" w:rsidRPr="0042461F" w:rsidRDefault="0042461F" w:rsidP="0042461F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42461F" w:rsidRPr="0042461F" w:rsidTr="0042461F">
        <w:trPr>
          <w:trHeight w:val="28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Затраты на реализацию программы, млн. руб., без НДС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42461F" w:rsidRPr="0042461F" w:rsidTr="00424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в т.ч. капиталь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ind w:left="-65"/>
              <w:jc w:val="center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42461F" w:rsidRPr="0042461F" w:rsidTr="0042461F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42461F" w:rsidRPr="0042461F" w:rsidTr="0042461F">
        <w:trPr>
          <w:trHeight w:val="8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1F" w:rsidRPr="0042461F" w:rsidRDefault="0042461F" w:rsidP="0042461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</w:tr>
      <w:tr w:rsidR="0042461F" w:rsidRPr="0042461F" w:rsidTr="0042461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42461F" w:rsidRPr="0042461F" w:rsidTr="0042461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42461F" w:rsidRPr="0042461F" w:rsidTr="0042461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42461F" w:rsidRPr="0042461F" w:rsidTr="0042461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</w:tbl>
    <w:p w:rsidR="0042461F" w:rsidRPr="0042461F" w:rsidRDefault="0042461F" w:rsidP="0042461F">
      <w:pPr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42461F" w:rsidRPr="0042461F" w:rsidRDefault="0042461F" w:rsidP="004246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r w:rsidRPr="004246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ГЛАСОВАНО:</w:t>
      </w:r>
      <w:r w:rsidRPr="0042461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</w:t>
      </w:r>
      <w:r w:rsidRPr="0042461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на обороте документа</w:t>
      </w:r>
    </w:p>
    <w:p w:rsidR="0042461F" w:rsidRPr="0042461F" w:rsidRDefault="0042461F" w:rsidP="0042461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42461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___________________________________                                                                              ___________________________________</w:t>
      </w:r>
    </w:p>
    <w:p w:rsidR="0042461F" w:rsidRPr="0042461F" w:rsidRDefault="0042461F" w:rsidP="0042461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42461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42461F" w:rsidRPr="0042461F" w:rsidRDefault="0042461F" w:rsidP="0042461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42461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___________________________________                                                                              ___________________________________</w:t>
      </w:r>
    </w:p>
    <w:p w:rsidR="0042461F" w:rsidRPr="0042461F" w:rsidRDefault="0042461F" w:rsidP="0042461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42461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42461F" w:rsidRPr="0042461F" w:rsidRDefault="0042461F" w:rsidP="0042461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42461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___________________________________                                                                              ___________________________________</w:t>
      </w:r>
    </w:p>
    <w:p w:rsidR="0042461F" w:rsidRPr="0042461F" w:rsidRDefault="0042461F" w:rsidP="0042461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42461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727B2" w:rsidRDefault="005727B2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 w:type="page"/>
      </w:r>
    </w:p>
    <w:p w:rsidR="0042461F" w:rsidRPr="00CA4D39" w:rsidRDefault="0042461F" w:rsidP="00C27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C27D10" w:rsidRPr="00CA4D39" w:rsidTr="00635064">
        <w:tc>
          <w:tcPr>
            <w:tcW w:w="5322" w:type="dxa"/>
            <w:shd w:val="clear" w:color="auto" w:fill="auto"/>
          </w:tcPr>
          <w:p w:rsidR="00C27D10" w:rsidRPr="00C27D10" w:rsidRDefault="00C27D10" w:rsidP="00C27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2 </w:t>
            </w:r>
          </w:p>
          <w:p w:rsidR="00C27D10" w:rsidRPr="00CA4D39" w:rsidRDefault="00C27D10" w:rsidP="00C27D10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C27D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7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D10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 к программе в области энергосбережения и повышения энергетической эффективности </w:t>
            </w:r>
            <w:r w:rsidR="005727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7D1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bookmarkStart w:id="0" w:name="_GoBack"/>
            <w:bookmarkEnd w:id="0"/>
            <w:r w:rsidR="00A6348A"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ый порт Камчатка</w:t>
            </w:r>
            <w:r w:rsidRPr="00C27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9305F" w:rsidRPr="00B9305F" w:rsidRDefault="00B9305F" w:rsidP="00B9305F">
      <w:pPr>
        <w:tabs>
          <w:tab w:val="left" w:pos="525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305F" w:rsidRPr="00B9305F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305F" w:rsidRPr="00B9305F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305F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461F" w:rsidRPr="00B9305F" w:rsidRDefault="0042461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305F" w:rsidRPr="00B9305F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ые показатели </w:t>
      </w:r>
      <w:r w:rsidRPr="00B93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B9305F" w:rsidRPr="00B9305F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05F" w:rsidRPr="00B9305F" w:rsidRDefault="00B9305F" w:rsidP="00B9305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энергосбережения и повышения энергетической эффективности в сфере электроэнергетики:</w:t>
      </w:r>
    </w:p>
    <w:p w:rsidR="00B9305F" w:rsidRPr="00B9305F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124"/>
        <w:gridCol w:w="1689"/>
        <w:gridCol w:w="1419"/>
        <w:gridCol w:w="1558"/>
        <w:gridCol w:w="1558"/>
      </w:tblGrid>
      <w:tr w:rsidR="008B78D4" w:rsidRPr="00B46C0D" w:rsidTr="00A6348A">
        <w:tc>
          <w:tcPr>
            <w:tcW w:w="218" w:type="pct"/>
            <w:shd w:val="clear" w:color="auto" w:fill="auto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№ п/п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Ед. изм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D4" w:rsidRPr="00BB5827" w:rsidRDefault="008B78D4" w:rsidP="0042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</w:t>
            </w:r>
            <w:r w:rsidR="0042461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4 </w:t>
            </w:r>
            <w:r w:rsidRPr="00BB582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год</w:t>
            </w:r>
          </w:p>
        </w:tc>
        <w:tc>
          <w:tcPr>
            <w:tcW w:w="797" w:type="pct"/>
            <w:vAlign w:val="center"/>
          </w:tcPr>
          <w:p w:rsidR="008B78D4" w:rsidRPr="00BB5827" w:rsidRDefault="008B78D4" w:rsidP="0042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</w:t>
            </w:r>
            <w:r w:rsidR="0042461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</w:t>
            </w:r>
            <w:r w:rsidRPr="00BB582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  <w:tc>
          <w:tcPr>
            <w:tcW w:w="797" w:type="pct"/>
            <w:vAlign w:val="center"/>
          </w:tcPr>
          <w:p w:rsidR="008B78D4" w:rsidRPr="00BB5827" w:rsidRDefault="008B78D4" w:rsidP="0042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</w:t>
            </w:r>
            <w:r w:rsidR="0042461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  <w:r w:rsidRPr="00BB582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</w:tr>
      <w:tr w:rsidR="008B78D4" w:rsidRPr="00B46C0D" w:rsidTr="00A6348A">
        <w:trPr>
          <w:trHeight w:val="291"/>
        </w:trPr>
        <w:tc>
          <w:tcPr>
            <w:tcW w:w="218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Снижение относительной величины потерь электрической энергии при передаче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% от отпуска в сеть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D4" w:rsidRPr="00BB5827" w:rsidRDefault="005727B2" w:rsidP="00ED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B5827" w:rsidRDefault="005727B2" w:rsidP="00ED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7" w:type="pct"/>
            <w:vAlign w:val="center"/>
          </w:tcPr>
          <w:p w:rsidR="008B78D4" w:rsidRPr="00B46C0D" w:rsidRDefault="005727B2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B78D4" w:rsidRPr="00B46C0D" w:rsidTr="00A6348A">
        <w:trPr>
          <w:trHeight w:val="2336"/>
        </w:trPr>
        <w:tc>
          <w:tcPr>
            <w:tcW w:w="218" w:type="pct"/>
            <w:vMerge w:val="restar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Снижение расходов энерге</w:t>
            </w: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softHyphen/>
              <w:t>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pct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78D4" w:rsidRPr="00B46C0D" w:rsidTr="00A6348A">
        <w:trPr>
          <w:trHeight w:val="541"/>
        </w:trPr>
        <w:tc>
          <w:tcPr>
            <w:tcW w:w="218" w:type="pct"/>
            <w:vMerge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лектрической энергии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% (к предыдущему периоду)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D4" w:rsidRPr="00BB5827" w:rsidRDefault="005727B2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B5827" w:rsidRDefault="005727B2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797" w:type="pct"/>
            <w:vAlign w:val="center"/>
          </w:tcPr>
          <w:p w:rsidR="008B78D4" w:rsidRPr="00BB5827" w:rsidRDefault="005727B2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</w:tr>
      <w:tr w:rsidR="008B78D4" w:rsidRPr="00B46C0D" w:rsidTr="00A6348A">
        <w:trPr>
          <w:trHeight w:val="291"/>
        </w:trPr>
        <w:tc>
          <w:tcPr>
            <w:tcW w:w="218" w:type="pct"/>
            <w:vMerge w:val="restar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pct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78D4" w:rsidRPr="00B46C0D" w:rsidTr="00A6348A">
        <w:trPr>
          <w:trHeight w:val="291"/>
        </w:trPr>
        <w:tc>
          <w:tcPr>
            <w:tcW w:w="218" w:type="pct"/>
            <w:vMerge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электрической энергии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D4" w:rsidRPr="00BB5827" w:rsidRDefault="005727B2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B5827" w:rsidRDefault="005727B2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7" w:type="pct"/>
            <w:vAlign w:val="center"/>
          </w:tcPr>
          <w:p w:rsidR="008B78D4" w:rsidRPr="00B46C0D" w:rsidRDefault="005727B2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B78D4" w:rsidRPr="00B46C0D" w:rsidTr="00A6348A">
        <w:trPr>
          <w:trHeight w:val="1152"/>
        </w:trPr>
        <w:tc>
          <w:tcPr>
            <w:tcW w:w="218" w:type="pct"/>
            <w:vMerge w:val="restar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pct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78D4" w:rsidRPr="00B46C0D" w:rsidTr="00A6348A">
        <w:trPr>
          <w:trHeight w:val="417"/>
        </w:trPr>
        <w:tc>
          <w:tcPr>
            <w:tcW w:w="218" w:type="pct"/>
            <w:vMerge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электрической энергии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% (общего объема используемых осветительных устройств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B78D4" w:rsidRPr="00BB5827" w:rsidRDefault="005727B2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B5827" w:rsidRDefault="005727B2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97" w:type="pct"/>
            <w:vAlign w:val="center"/>
          </w:tcPr>
          <w:p w:rsidR="008B78D4" w:rsidRPr="00B46C0D" w:rsidRDefault="005727B2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</w:tbl>
    <w:p w:rsidR="0042461F" w:rsidRDefault="0042461F" w:rsidP="00BB5827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461F" w:rsidRDefault="0042461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8"/>
      </w:tblGrid>
      <w:tr w:rsidR="0042461F" w:rsidRPr="0042461F" w:rsidTr="00635064">
        <w:tc>
          <w:tcPr>
            <w:tcW w:w="4788" w:type="dxa"/>
            <w:shd w:val="clear" w:color="auto" w:fill="auto"/>
          </w:tcPr>
          <w:p w:rsidR="0042461F" w:rsidRPr="0042461F" w:rsidRDefault="0042461F" w:rsidP="004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3 </w:t>
            </w:r>
          </w:p>
          <w:p w:rsidR="0042461F" w:rsidRPr="0042461F" w:rsidRDefault="0042461F" w:rsidP="00424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="00572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r w:rsidR="00A634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ободный порт Камчатка</w:t>
            </w:r>
            <w:r w:rsidRPr="004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2461F" w:rsidRPr="0042461F" w:rsidRDefault="0042461F" w:rsidP="0042461F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461F" w:rsidRPr="0042461F" w:rsidRDefault="0042461F" w:rsidP="0042461F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461F" w:rsidRPr="0042461F" w:rsidRDefault="0042461F" w:rsidP="0042461F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461F" w:rsidRPr="0042461F" w:rsidRDefault="0042461F" w:rsidP="0042461F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461F" w:rsidRPr="0042461F" w:rsidRDefault="0042461F" w:rsidP="0042461F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461F" w:rsidRPr="0042461F" w:rsidRDefault="0042461F" w:rsidP="0042461F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461F" w:rsidRPr="0042461F" w:rsidRDefault="0042461F" w:rsidP="00424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42461F" w:rsidRPr="0042461F" w:rsidRDefault="0042461F" w:rsidP="00424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61F" w:rsidRPr="0042461F" w:rsidRDefault="0042461F" w:rsidP="0042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42461F" w:rsidRPr="0042461F" w:rsidRDefault="0042461F" w:rsidP="0042461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42461F" w:rsidRPr="0042461F" w:rsidRDefault="0042461F" w:rsidP="0042461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едрению энергосберегающих технологий;</w:t>
      </w:r>
    </w:p>
    <w:p w:rsidR="0042461F" w:rsidRPr="0042461F" w:rsidRDefault="0042461F" w:rsidP="0042461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кращению потерь электрической энергии при её передаче;</w:t>
      </w:r>
    </w:p>
    <w:p w:rsidR="0042461F" w:rsidRPr="0042461F" w:rsidRDefault="0042461F" w:rsidP="0042461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дернизации оборудования, в том числе внедрение инновационных решений и технологий;</w:t>
      </w:r>
    </w:p>
    <w:p w:rsidR="0042461F" w:rsidRPr="0042461F" w:rsidRDefault="0042461F" w:rsidP="0042461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42461F" w:rsidRPr="0042461F" w:rsidRDefault="0042461F" w:rsidP="0042461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42461F" w:rsidRPr="0042461F" w:rsidRDefault="0042461F" w:rsidP="0042461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монтажу, замене, модернизации, реконструкции объектов, имеющих низкую энергетическую эффективность;</w:t>
      </w:r>
    </w:p>
    <w:p w:rsidR="0042461F" w:rsidRPr="0042461F" w:rsidRDefault="0042461F" w:rsidP="0042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B9305F" w:rsidRDefault="00B9305F" w:rsidP="00BB5827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461F" w:rsidRPr="00BB5827" w:rsidRDefault="0042461F" w:rsidP="00BB5827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42461F" w:rsidRPr="00BB5827" w:rsidSect="001258C4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BF400D"/>
    <w:multiLevelType w:val="hybridMultilevel"/>
    <w:tmpl w:val="C518A082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8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7F3D1F0A"/>
    <w:multiLevelType w:val="hybridMultilevel"/>
    <w:tmpl w:val="FB72E2CE"/>
    <w:lvl w:ilvl="0" w:tplc="7CC878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9E"/>
    <w:rsid w:val="000D77DD"/>
    <w:rsid w:val="001258C4"/>
    <w:rsid w:val="00136E6C"/>
    <w:rsid w:val="002153FF"/>
    <w:rsid w:val="00230464"/>
    <w:rsid w:val="0029059E"/>
    <w:rsid w:val="00306167"/>
    <w:rsid w:val="003139F7"/>
    <w:rsid w:val="003F4A7B"/>
    <w:rsid w:val="003F77F2"/>
    <w:rsid w:val="0042461F"/>
    <w:rsid w:val="00483308"/>
    <w:rsid w:val="005005D8"/>
    <w:rsid w:val="00505680"/>
    <w:rsid w:val="005360A2"/>
    <w:rsid w:val="005727B2"/>
    <w:rsid w:val="00575D30"/>
    <w:rsid w:val="005A1A6A"/>
    <w:rsid w:val="005B63BC"/>
    <w:rsid w:val="00665A02"/>
    <w:rsid w:val="006E765D"/>
    <w:rsid w:val="0074007D"/>
    <w:rsid w:val="007D19B6"/>
    <w:rsid w:val="00883D6B"/>
    <w:rsid w:val="00885BEE"/>
    <w:rsid w:val="008B57A8"/>
    <w:rsid w:val="008B78D4"/>
    <w:rsid w:val="008D2AF2"/>
    <w:rsid w:val="008E5CF8"/>
    <w:rsid w:val="008F67D7"/>
    <w:rsid w:val="0095531B"/>
    <w:rsid w:val="00961FCD"/>
    <w:rsid w:val="0098364C"/>
    <w:rsid w:val="009E0FA9"/>
    <w:rsid w:val="00A40CDA"/>
    <w:rsid w:val="00A6348A"/>
    <w:rsid w:val="00A643E0"/>
    <w:rsid w:val="00AC7AC8"/>
    <w:rsid w:val="00B42789"/>
    <w:rsid w:val="00B46C0D"/>
    <w:rsid w:val="00B7152E"/>
    <w:rsid w:val="00B9305F"/>
    <w:rsid w:val="00BA15B1"/>
    <w:rsid w:val="00BB5827"/>
    <w:rsid w:val="00BD5822"/>
    <w:rsid w:val="00C23D04"/>
    <w:rsid w:val="00C27D10"/>
    <w:rsid w:val="00C3265D"/>
    <w:rsid w:val="00C63540"/>
    <w:rsid w:val="00C91432"/>
    <w:rsid w:val="00CA4D39"/>
    <w:rsid w:val="00CA76EA"/>
    <w:rsid w:val="00DB097C"/>
    <w:rsid w:val="00DB22FD"/>
    <w:rsid w:val="00EA386D"/>
    <w:rsid w:val="00EB6D83"/>
    <w:rsid w:val="00ED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FE749"/>
  <w15:chartTrackingRefBased/>
  <w15:docId w15:val="{29821643-4DE5-45DA-BC20-E1D409BB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14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C9143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432"/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C9143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1432"/>
  </w:style>
  <w:style w:type="table" w:styleId="a3">
    <w:name w:val="Table Grid"/>
    <w:basedOn w:val="a1"/>
    <w:uiPriority w:val="59"/>
    <w:rsid w:val="00C9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91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C91432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C914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C9143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C91432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C9143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rsid w:val="00C9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C91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rsid w:val="00C91432"/>
    <w:rPr>
      <w:vertAlign w:val="superscript"/>
    </w:rPr>
  </w:style>
  <w:style w:type="paragraph" w:customStyle="1" w:styleId="ConsPlusNonformat">
    <w:name w:val="ConsPlusNonformat"/>
    <w:rsid w:val="00C914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qFormat/>
    <w:rsid w:val="00C9143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C914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rsid w:val="00C9143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f">
    <w:name w:val="Основной текст Знак"/>
    <w:basedOn w:val="a0"/>
    <w:link w:val="ae"/>
    <w:rsid w:val="00C91432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f0">
    <w:name w:val="Body Text Indent"/>
    <w:basedOn w:val="a"/>
    <w:link w:val="af1"/>
    <w:rsid w:val="00C914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C9143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Знак1 Знак Знак Знак"/>
    <w:basedOn w:val="a"/>
    <w:rsid w:val="00C9143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3"/>
    <w:basedOn w:val="a"/>
    <w:link w:val="32"/>
    <w:rsid w:val="00C914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C91432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Style6">
    <w:name w:val="Style6"/>
    <w:basedOn w:val="a"/>
    <w:uiPriority w:val="99"/>
    <w:rsid w:val="00C91432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C914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C91432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91432"/>
    <w:pPr>
      <w:widowControl w:val="0"/>
      <w:autoSpaceDE w:val="0"/>
      <w:autoSpaceDN w:val="0"/>
      <w:adjustRightInd w:val="0"/>
      <w:spacing w:after="0" w:line="309" w:lineRule="exact"/>
      <w:ind w:firstLine="7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91432"/>
    <w:pPr>
      <w:widowControl w:val="0"/>
      <w:autoSpaceDE w:val="0"/>
      <w:autoSpaceDN w:val="0"/>
      <w:adjustRightInd w:val="0"/>
      <w:spacing w:after="0" w:line="307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91432"/>
    <w:pPr>
      <w:widowControl w:val="0"/>
      <w:autoSpaceDE w:val="0"/>
      <w:autoSpaceDN w:val="0"/>
      <w:adjustRightInd w:val="0"/>
      <w:spacing w:after="0" w:line="312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91432"/>
    <w:pPr>
      <w:widowControl w:val="0"/>
      <w:autoSpaceDE w:val="0"/>
      <w:autoSpaceDN w:val="0"/>
      <w:adjustRightInd w:val="0"/>
      <w:spacing w:after="0" w:line="308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91432"/>
    <w:pPr>
      <w:widowControl w:val="0"/>
      <w:autoSpaceDE w:val="0"/>
      <w:autoSpaceDN w:val="0"/>
      <w:adjustRightInd w:val="0"/>
      <w:spacing w:after="0" w:line="269" w:lineRule="exact"/>
      <w:ind w:firstLine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91432"/>
    <w:pPr>
      <w:widowControl w:val="0"/>
      <w:autoSpaceDE w:val="0"/>
      <w:autoSpaceDN w:val="0"/>
      <w:adjustRightInd w:val="0"/>
      <w:spacing w:after="0" w:line="310" w:lineRule="exact"/>
      <w:ind w:firstLine="10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91432"/>
    <w:pPr>
      <w:widowControl w:val="0"/>
      <w:autoSpaceDE w:val="0"/>
      <w:autoSpaceDN w:val="0"/>
      <w:adjustRightInd w:val="0"/>
      <w:spacing w:after="0" w:line="259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91432"/>
    <w:pPr>
      <w:widowControl w:val="0"/>
      <w:autoSpaceDE w:val="0"/>
      <w:autoSpaceDN w:val="0"/>
      <w:adjustRightInd w:val="0"/>
      <w:spacing w:after="0" w:line="269" w:lineRule="exact"/>
      <w:ind w:firstLine="6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C9143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C914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C91432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C91432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C9143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C914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C914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C91432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C91432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C91432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C91432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3"/>
    <w:uiPriority w:val="59"/>
    <w:rsid w:val="00C9143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914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rsid w:val="00C9143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2">
    <w:name w:val="header"/>
    <w:basedOn w:val="a"/>
    <w:link w:val="af3"/>
    <w:uiPriority w:val="99"/>
    <w:unhideWhenUsed/>
    <w:rsid w:val="00C91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C91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C91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C91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6">
    <w:name w:val="Таблицы (моноширинный)"/>
    <w:basedOn w:val="a"/>
    <w:next w:val="a"/>
    <w:rsid w:val="00C91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7">
    <w:name w:val="Emphasis"/>
    <w:qFormat/>
    <w:rsid w:val="00C91432"/>
    <w:rPr>
      <w:i/>
      <w:iCs/>
    </w:rPr>
  </w:style>
  <w:style w:type="character" w:customStyle="1" w:styleId="af8">
    <w:name w:val="Цветовое выделение"/>
    <w:uiPriority w:val="99"/>
    <w:rsid w:val="00C91432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unhideWhenUsed/>
    <w:rsid w:val="00C9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C9143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d">
    <w:name w:val="footnote reference"/>
    <w:uiPriority w:val="99"/>
    <w:unhideWhenUsed/>
    <w:rsid w:val="00C91432"/>
    <w:rPr>
      <w:vertAlign w:val="superscript"/>
    </w:rPr>
  </w:style>
  <w:style w:type="paragraph" w:customStyle="1" w:styleId="ConsPlusCell">
    <w:name w:val="ConsPlusCell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uiPriority w:val="99"/>
    <w:semiHidden/>
    <w:rsid w:val="00C91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C91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91432"/>
  </w:style>
  <w:style w:type="paragraph" w:styleId="afe">
    <w:name w:val="Normal (Web)"/>
    <w:basedOn w:val="a"/>
    <w:uiPriority w:val="99"/>
    <w:unhideWhenUsed/>
    <w:rsid w:val="00C914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C91432"/>
    <w:rPr>
      <w:color w:val="808080"/>
    </w:rPr>
  </w:style>
  <w:style w:type="table" w:customStyle="1" w:styleId="21">
    <w:name w:val="Сетка таблицы2"/>
    <w:basedOn w:val="a1"/>
    <w:next w:val="a3"/>
    <w:uiPriority w:val="39"/>
    <w:rsid w:val="00C914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EB6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C27D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JurTerm">
    <w:name w:val="ConsPlusJurTerm"/>
    <w:rsid w:val="00C27D1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27D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4">
    <w:name w:val="Сетка таблицы4"/>
    <w:basedOn w:val="a1"/>
    <w:next w:val="a3"/>
    <w:rsid w:val="00424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E09A-2A63-43ED-B21A-AF54A94F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 Альбина Федоровна</dc:creator>
  <cp:keywords/>
  <dc:description/>
  <cp:lastModifiedBy>Цымбал Галина Александровна</cp:lastModifiedBy>
  <cp:revision>6</cp:revision>
  <cp:lastPrinted>2022-03-15T22:32:00Z</cp:lastPrinted>
  <dcterms:created xsi:type="dcterms:W3CDTF">2023-03-10T03:35:00Z</dcterms:created>
  <dcterms:modified xsi:type="dcterms:W3CDTF">2023-03-12T21:10:00Z</dcterms:modified>
</cp:coreProperties>
</file>